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7D46D31C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45DA98F9" w:rsidR="00C31E02" w:rsidRPr="00AD2F6C" w:rsidRDefault="002A6BD2" w:rsidP="00AD2F6C">
            <w:pPr>
              <w:widowControl w:val="0"/>
              <w:tabs>
                <w:tab w:val="left" w:pos="709"/>
              </w:tabs>
              <w:ind w:left="720"/>
              <w:jc w:val="center"/>
              <w:rPr>
                <w:rFonts w:ascii="Arial" w:hAnsi="Arial" w:cs="Arial"/>
                <w:b/>
                <w:bCs/>
                <w:color w:val="1F497D" w:themeColor="text2"/>
              </w:rPr>
            </w:pPr>
            <w:r w:rsidRPr="00DF5367">
              <w:rPr>
                <w:rFonts w:ascii="Arial" w:hAnsi="Arial" w:cs="Arial"/>
                <w:b/>
                <w:bCs/>
                <w:color w:val="1F497D" w:themeColor="text2"/>
              </w:rPr>
              <w:t xml:space="preserve">Domknięcie i modernizacja ring WAN 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56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9"/>
            </w:tblGrid>
            <w:tr w:rsidR="00C31E02" w:rsidRPr="004B2F6A" w14:paraId="1E6E7FD5" w14:textId="77777777" w:rsidTr="00222168">
              <w:tc>
                <w:tcPr>
                  <w:tcW w:w="9569" w:type="dxa"/>
                  <w:vAlign w:val="bottom"/>
                </w:tcPr>
                <w:p w14:paraId="1F326DC1" w14:textId="26732BA6" w:rsidR="00C86F02" w:rsidRPr="00F56673" w:rsidRDefault="00C31E02" w:rsidP="00222168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67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ferujemy wykonanie zamówienia zgodnie z opisem przedmiotu zamówienia za cenę</w:t>
                  </w:r>
                  <w:r w:rsidR="003E7E12" w:rsidRPr="00F5667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  <w:r w:rsidRPr="00F5667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87"/>
                    <w:gridCol w:w="1465"/>
                    <w:gridCol w:w="1133"/>
                    <w:gridCol w:w="4455"/>
                  </w:tblGrid>
                  <w:tr w:rsidR="001B2036" w:rsidRPr="00F56673" w14:paraId="17FD6BCF" w14:textId="77777777" w:rsidTr="001B2036">
                    <w:tc>
                      <w:tcPr>
                        <w:tcW w:w="2787" w:type="dxa"/>
                      </w:tcPr>
                      <w:p w14:paraId="6CA937C3" w14:textId="77777777" w:rsidR="001B2036" w:rsidRPr="00F56673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F5667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F56673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41BE9B7" w14:textId="77777777" w:rsidR="001B2036" w:rsidRPr="00F56673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vAlign w:val="bottom"/>
                      </w:tcPr>
                      <w:p w14:paraId="3DE1BC31" w14:textId="77777777" w:rsidR="001B2036" w:rsidRPr="00F56673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F56673" w14:paraId="05823FA0" w14:textId="77777777" w:rsidTr="008B3F8E">
                    <w:tc>
                      <w:tcPr>
                        <w:tcW w:w="2787" w:type="dxa"/>
                        <w:vAlign w:val="bottom"/>
                      </w:tcPr>
                      <w:p w14:paraId="701DAD07" w14:textId="77777777" w:rsidR="001B2036" w:rsidRPr="00F56673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F5667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3"/>
                      </w:tcPr>
                      <w:p w14:paraId="3D83D4A9" w14:textId="77777777" w:rsidR="001B2036" w:rsidRPr="00F56673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F5667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F56673" w14:paraId="05DF38C8" w14:textId="77777777" w:rsidTr="008B3F8E">
                    <w:tc>
                      <w:tcPr>
                        <w:tcW w:w="2787" w:type="dxa"/>
                      </w:tcPr>
                      <w:p w14:paraId="70CF83A3" w14:textId="77777777" w:rsidR="001B2036" w:rsidRPr="00F56673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F5667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3"/>
                      </w:tcPr>
                      <w:p w14:paraId="63F9EBFD" w14:textId="77777777" w:rsidR="001B2036" w:rsidRPr="00F56673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F5667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F56673" w14:paraId="7427568D" w14:textId="77777777" w:rsidTr="001B2036">
                    <w:tc>
                      <w:tcPr>
                        <w:tcW w:w="2787" w:type="dxa"/>
                      </w:tcPr>
                      <w:p w14:paraId="00CC317C" w14:textId="0BF12F4B" w:rsidR="006344C0" w:rsidRPr="00F56673" w:rsidRDefault="006344C0" w:rsidP="00222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F56673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73243F0" w14:textId="77777777" w:rsidR="001B2036" w:rsidRPr="00F56673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</w:tcPr>
                      <w:p w14:paraId="2E6502C0" w14:textId="77777777" w:rsidR="001B2036" w:rsidRPr="00F56673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0AECF26" w14:textId="77777777" w:rsidR="002A6BD2" w:rsidRPr="00F56673" w:rsidRDefault="002A6BD2" w:rsidP="002A6BD2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67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zczegółową ofertę cenową stanowi załącznik nr 1A do formularza oferty.</w:t>
                  </w:r>
                </w:p>
                <w:p w14:paraId="279ED20C" w14:textId="77777777" w:rsidR="00222168" w:rsidRPr="00F56673" w:rsidRDefault="00222168" w:rsidP="00222168">
                  <w:pPr>
                    <w:ind w:right="-3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498" w:type="dxa"/>
                    <w:tblInd w:w="7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20"/>
                    <w:gridCol w:w="1134"/>
                    <w:gridCol w:w="1275"/>
                    <w:gridCol w:w="214"/>
                    <w:gridCol w:w="2055"/>
                  </w:tblGrid>
                  <w:tr w:rsidR="00222168" w:rsidRPr="00F56673" w14:paraId="2EC09697" w14:textId="77777777" w:rsidTr="002A6BD2">
                    <w:trPr>
                      <w:trHeight w:val="665"/>
                    </w:trPr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37A8F5F4" w14:textId="77777777" w:rsidR="00222168" w:rsidRPr="00F56673" w:rsidRDefault="00222168" w:rsidP="002A6BD2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7"/>
                            <w:tab w:val="left" w:pos="709"/>
                          </w:tabs>
                          <w:ind w:hanging="48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F5667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F05DC4" w14:textId="77777777" w:rsidR="00222168" w:rsidRPr="00F56673" w:rsidRDefault="00222168" w:rsidP="00222168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F5667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F5667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F5667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r>
                        <w:r w:rsidRPr="00F5667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F5667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 </w:t>
                        </w:r>
                        <w:r w:rsidRPr="00F5667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 </w:t>
                        </w:r>
                        <w:r w:rsidRPr="00F5667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 </w:t>
                        </w:r>
                        <w:r w:rsidRPr="00F5667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 </w:t>
                        </w:r>
                        <w:r w:rsidRPr="00F5667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0B4A1707" w14:textId="77777777" w:rsidR="00222168" w:rsidRPr="00F56673" w:rsidRDefault="00222168" w:rsidP="00222168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F56673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tygodni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34620D75" w14:textId="77777777" w:rsidR="00222168" w:rsidRPr="00F56673" w:rsidRDefault="00222168" w:rsidP="00222168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30AB17E6" w14:textId="77777777" w:rsidR="00222168" w:rsidRPr="00F56673" w:rsidRDefault="00222168" w:rsidP="00222168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D65DB1C" w14:textId="662E4F06" w:rsidR="00B00115" w:rsidRPr="00F56673" w:rsidRDefault="00222168" w:rsidP="002A6BD2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67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Udzielam(y) gwarancji na przedmiot zamówienia na standardowych warunkach gwarancji świadczonej przez producenta. </w:t>
                  </w:r>
                </w:p>
                <w:p w14:paraId="30BB0367" w14:textId="199A8621" w:rsidR="00C4096C" w:rsidRPr="00F56673" w:rsidRDefault="00C4096C" w:rsidP="002A6BD2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5667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dzielam(y) serwisu na przedmiot zamówienia zgodnie z zapisami w rozdziale II Warunków Zamówienia.</w:t>
                  </w:r>
                </w:p>
                <w:p w14:paraId="6C268FFB" w14:textId="77777777" w:rsidR="00C31E02" w:rsidRPr="002A6BD2" w:rsidRDefault="00C31E02" w:rsidP="002A6BD2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A6BD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222168">
              <w:trPr>
                <w:cantSplit/>
                <w:trHeight w:val="323"/>
              </w:trPr>
              <w:tc>
                <w:tcPr>
                  <w:tcW w:w="9569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B03E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B03E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B03E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0B03E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222168">
              <w:trPr>
                <w:cantSplit/>
                <w:trHeight w:val="3405"/>
              </w:trPr>
              <w:tc>
                <w:tcPr>
                  <w:tcW w:w="9569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17BC5AE" w14:textId="77777777" w:rsidR="009C589C" w:rsidRPr="00F56673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razie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miejscu i </w:t>
                  </w:r>
                  <w:r w:rsidRPr="00F56673">
                    <w:rPr>
                      <w:rFonts w:ascii="Arial" w:hAnsi="Arial" w:cs="Arial"/>
                      <w:sz w:val="20"/>
                      <w:szCs w:val="20"/>
                    </w:rPr>
                    <w:t>terminie określonym przez Zamawiającego,</w:t>
                  </w:r>
                  <w:r w:rsidR="009C589C" w:rsidRPr="00F5667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45B91AF" w14:textId="77777777" w:rsidR="00CB51DE" w:rsidRPr="00F56673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6673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14:paraId="17F0A884" w14:textId="583A011B" w:rsidR="00CB51DE" w:rsidRPr="00F56673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6673">
                    <w:rPr>
                      <w:rFonts w:ascii="Arial" w:hAnsi="Arial" w:cs="Arial"/>
                      <w:sz w:val="20"/>
                      <w:szCs w:val="20"/>
                    </w:rPr>
                    <w:t>dostarczane urządzenia są legalne, pochodzą z legalnego, autoryzowanego kanału sprzedaży producenta i nie posiadają wad prawnych,</w:t>
                  </w:r>
                </w:p>
                <w:p w14:paraId="067D7D70" w14:textId="77777777" w:rsidR="00CB51DE" w:rsidRPr="00F56673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6673">
                    <w:rPr>
                      <w:rFonts w:ascii="Arial" w:hAnsi="Arial" w:cs="Arial"/>
                      <w:sz w:val="20"/>
                      <w:szCs w:val="20"/>
                    </w:rPr>
                    <w:t xml:space="preserve">zaproponowany sprzęt będzie fabrycznie nowy oraz przeznaczony dla użytkowników z obszaru Rzeczpospolitej Polskiej, </w:t>
                  </w:r>
                </w:p>
                <w:p w14:paraId="1741EEFB" w14:textId="77777777" w:rsidR="00CB51DE" w:rsidRPr="00F56673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6673">
                    <w:rPr>
                      <w:rFonts w:ascii="Arial" w:hAnsi="Arial" w:cs="Arial"/>
                      <w:sz w:val="20"/>
                      <w:szCs w:val="20"/>
                    </w:rPr>
                    <w:t>data produkcji sprzętu, nie może być wcześniejsza niż 6 miesięcy od daty dostarczenia sprzętu</w:t>
                  </w:r>
                </w:p>
                <w:p w14:paraId="5779DCFD" w14:textId="77777777" w:rsidR="00C31E02" w:rsidRPr="00F24C87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791FAC86" w14:textId="77777777" w:rsidR="00F24C87" w:rsidRDefault="00F24C87" w:rsidP="00F24C87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yrażamy zgodę na wprow</w:t>
                  </w:r>
                  <w:r w:rsidR="00CC6833">
                    <w:rPr>
                      <w:sz w:val="20"/>
                      <w:szCs w:val="18"/>
                    </w:rPr>
                    <w:t>adzenie skanu naszej oferty do Platformy Z</w:t>
                  </w:r>
                  <w:r>
                    <w:rPr>
                      <w:sz w:val="20"/>
                      <w:szCs w:val="18"/>
                    </w:rPr>
                    <w:t>akupowej Zamawiającego</w:t>
                  </w:r>
                </w:p>
                <w:p w14:paraId="7F019BDF" w14:textId="77777777" w:rsidR="00C4096C" w:rsidRPr="00C4096C" w:rsidRDefault="00C4096C" w:rsidP="00C4096C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 w:rsidRPr="00C4096C">
                    <w:rPr>
                      <w:sz w:val="20"/>
                      <w:szCs w:val="18"/>
                    </w:rPr>
                    <w:t>wszelkie informacje zawarte w formularzu oferty wraz z załącznikami są zgodne ze stanem faktycznym,</w:t>
                  </w:r>
                </w:p>
                <w:p w14:paraId="7BC5C0BB" w14:textId="77777777" w:rsidR="00C4096C" w:rsidRPr="00C4096C" w:rsidRDefault="00C4096C" w:rsidP="00C4096C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 w:rsidRPr="00C4096C">
                    <w:rPr>
                      <w:sz w:val="20"/>
                      <w:szCs w:val="18"/>
                    </w:rPr>
                    <w:t>nie zalegam(my) z opłacaniem podatków i opłat,</w:t>
                  </w:r>
                </w:p>
                <w:p w14:paraId="6C7FB68C" w14:textId="77777777" w:rsidR="00C4096C" w:rsidRPr="00C4096C" w:rsidRDefault="00C4096C" w:rsidP="00C4096C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 w:rsidRPr="00C4096C">
                    <w:rPr>
                      <w:sz w:val="20"/>
                      <w:szCs w:val="18"/>
                    </w:rPr>
                    <w:t>nie zalegam(my) z opłacaniem składek na ubezpieczenie zdrowotne lub społeczne,</w:t>
                  </w:r>
                </w:p>
                <w:p w14:paraId="7A8B195C" w14:textId="77777777" w:rsidR="00C4096C" w:rsidRPr="00C4096C" w:rsidRDefault="00C4096C" w:rsidP="00C4096C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 w:rsidRPr="00C4096C">
                    <w:rPr>
                      <w:sz w:val="20"/>
                      <w:szCs w:val="18"/>
                    </w:rPr>
                    <w:t xml:space="preserve">jesteśmy podmiotem, w którym Skarb Państwa posiada bezpośrednio lub pośrednio udziały [dodatkowa informacja do celów statystycznych:]: </w:t>
                  </w:r>
                </w:p>
                <w:p w14:paraId="78A56742" w14:textId="1665621B" w:rsidR="00C4096C" w:rsidRPr="00C756C4" w:rsidRDefault="00C4096C" w:rsidP="00C4096C">
                  <w:pPr>
                    <w:tabs>
                      <w:tab w:val="num" w:pos="1420"/>
                    </w:tabs>
                    <w:spacing w:before="0"/>
                    <w:ind w:left="1134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C756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56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B03E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B03E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756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756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B03E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0B03E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F24C87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3D8EFF2" w14:textId="77777777" w:rsidR="00804953" w:rsidRDefault="00804953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" w:name="_Toc382495769"/>
      <w:bookmarkStart w:id="3" w:name="_Toc409695884"/>
    </w:p>
    <w:p w14:paraId="783A34D4" w14:textId="77777777" w:rsidR="002A6BD2" w:rsidRDefault="002A6BD2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C09AE3C" w14:textId="77777777" w:rsidR="002A6BD2" w:rsidRDefault="002A6BD2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E94BC0C" w14:textId="77777777" w:rsidR="00C636E9" w:rsidRDefault="00C636E9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AFECAC8" w14:textId="77777777" w:rsidR="00C636E9" w:rsidRDefault="00C636E9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BB6643A" w14:textId="77777777" w:rsidR="00C636E9" w:rsidRDefault="00C636E9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F2FCB6E" w14:textId="77777777" w:rsidR="00C636E9" w:rsidRDefault="00C636E9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79C03F1" w14:textId="77777777" w:rsidR="00C636E9" w:rsidRDefault="00C636E9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7500B3F" w14:textId="77777777" w:rsidR="00C636E9" w:rsidRDefault="00C636E9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4CC296F" w14:textId="13158399" w:rsidR="00C636E9" w:rsidRDefault="00C636E9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lastRenderedPageBreak/>
        <w:t>Z</w:t>
      </w:r>
      <w:r w:rsidRPr="00F56673">
        <w:rPr>
          <w:rFonts w:ascii="Arial" w:hAnsi="Arial" w:cs="Arial"/>
          <w:bCs/>
          <w:sz w:val="20"/>
          <w:szCs w:val="20"/>
        </w:rPr>
        <w:t>ałąc</w:t>
      </w:r>
      <w:r>
        <w:rPr>
          <w:rFonts w:ascii="Arial" w:hAnsi="Arial" w:cs="Arial"/>
          <w:bCs/>
          <w:sz w:val="20"/>
          <w:szCs w:val="20"/>
        </w:rPr>
        <w:t>znik nr 1A do formularza oferty</w:t>
      </w:r>
    </w:p>
    <w:p w14:paraId="27E27B0A" w14:textId="77777777" w:rsidR="00C636E9" w:rsidRDefault="00C636E9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111"/>
        <w:gridCol w:w="850"/>
        <w:gridCol w:w="1276"/>
        <w:gridCol w:w="1701"/>
      </w:tblGrid>
      <w:tr w:rsidR="006E71C5" w:rsidRPr="00C636E9" w14:paraId="6FE8057C" w14:textId="15582D69" w:rsidTr="006E71C5">
        <w:trPr>
          <w:trHeight w:val="4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C1B673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b/>
                <w:bCs/>
                <w:sz w:val="18"/>
                <w:szCs w:val="18"/>
              </w:rPr>
              <w:t>Num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814B38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32F7D56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CC40C3C" w14:textId="6C03BC1E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BE9CE3F" w14:textId="77777777" w:rsidR="006E71C5" w:rsidRDefault="006E71C5" w:rsidP="00C636E9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</w:p>
          <w:p w14:paraId="72D2D97A" w14:textId="6654BD29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Wartość</w:t>
            </w:r>
          </w:p>
        </w:tc>
      </w:tr>
      <w:tr w:rsidR="006E71C5" w:rsidRPr="00C636E9" w14:paraId="54464D38" w14:textId="1DEE1056" w:rsidTr="006E71C5">
        <w:trPr>
          <w:trHeight w:val="255"/>
        </w:trPr>
        <w:tc>
          <w:tcPr>
            <w:tcW w:w="183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275D8F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b/>
                <w:bCs/>
                <w:sz w:val="18"/>
                <w:szCs w:val="18"/>
              </w:rPr>
              <w:t>ISR4451-X/K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83D0601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Cisco ISR 4451 (4GE,3NIM,2SM,8G FLASH,4G DRA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1BF9AE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</w:tcPr>
          <w:p w14:paraId="5B3A12BF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</w:tcPr>
          <w:p w14:paraId="50F58630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0CB3B5BC" w14:textId="7629BC32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0D4259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CON-SNT-ISR45XK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FB7247B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SNTC-8X5XNBD Cisco ISR4451 (4GE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FF357C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29F0FF9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A25C56C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05ACDACF" w14:textId="5613926E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4F9F0C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SL-44-IPB-K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958094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IP Base License for Cisco ISR 4400 Seri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7272DA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86FCD3A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7E569C4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16ACEE6B" w14:textId="47175BF2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52E0DC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SL-44-APP-K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893176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AppX License for Cisco ISR 4400 Seri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3B5808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188D459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62F2149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2714671C" w14:textId="391CED93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3434B9B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PWR-4450-A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7B81D6D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AC Power Supply for Cisco ISR 4450 and ISR4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4DA734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088D588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5D2E424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28306EB2" w14:textId="2686F459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C46254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CAB-A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FD2376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AC Power Cord (Europe), C13, CEE 7, 1.5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460B67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F79875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258C7CF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7E616EDF" w14:textId="42F622FF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137B4D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WAAS-RTU-2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6E349B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WAAS and VWAAS Right to Use for 2500 connec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9E4ECE9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DDCFF23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7A95F75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4EC3ADFB" w14:textId="37C00F01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E7651B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CON-ECMU-WS2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A1EC601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SWSS UPGRADES WAAS and VWAAS Rig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9EDE52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87431A5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0C6ACF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431542FB" w14:textId="1D6A720D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F646E2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POE-COVER-44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0A17A1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Cover for empty POE slot on Cisco ISR 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3958EC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261947E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7A610F3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235E2F48" w14:textId="58E504E8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B76A95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ISRWAAS-RTU-2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808FFA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ISRWAAS RTU for 2500 connec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32025FD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A9A3D67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4FA0ED2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7B993582" w14:textId="6817869F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48A4DC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NIM-BLAN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E9859B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Blank faceplate for NIM slot on Cisco ISR 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B7648D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30192E7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9947706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3B54D3D3" w14:textId="7FA70548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A6B696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MEM-4400-4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9B763CB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4G DRAM (2G+2G) for Cisco ISR 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7C51A5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C2B8939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5828EC5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7811A494" w14:textId="3CABFFE5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4F17ED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SM-S-BLAN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55A382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Removable faceplate for SM slot on Cisco 2900,3900,4400 IS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6E85D9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8BF29C5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D84D659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37833F4A" w14:textId="5C1FEC39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E3BE4C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MEM-4400-DP-2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7083F40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2G DRAM (1 DIMM) for Cisco ISR 4400 Data Pl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26F6BB0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D163781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FB62305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27F0561B" w14:textId="196A4844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1FD991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MEM-FLASH-8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EA67CA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8G Compact Flash Memory for Cisco ISR 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9CA19A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DB0E9FF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D631D31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66CA29F3" w14:textId="7E639506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241663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NIM-2GE-CU-SF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57B9FDE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2-port GE WAN NIM, dual-mode RJ45 &amp; SF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B0E190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A641118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D58F82C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1913A482" w14:textId="69358686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4B84AE8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SISR4400UK9-316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D1E9B3E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Cisco ISR 4400 Series IOS XE Univers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368830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790B4DB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576BB04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23BFB618" w14:textId="76F15759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9AC780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PWR-4450-AC/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hideMark/>
          </w:tcPr>
          <w:p w14:paraId="49E43CC9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AC Power Supply (Secondary PS) for Cisco ISR 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3FCC934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</w:tcPr>
          <w:p w14:paraId="145CE4CE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</w:tcPr>
          <w:p w14:paraId="23B0FBCD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4FA2ED40" w14:textId="57B8B4B9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CB98745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b/>
                <w:bCs/>
                <w:sz w:val="18"/>
                <w:szCs w:val="18"/>
              </w:rPr>
              <w:t>ISR4431/K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4871FA8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Cisco ISR 4431 (4GE,3NIM,8G FLASH,4G DRAM,IP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ED655B6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22BD696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FA0176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7BAD67AB" w14:textId="0916E70F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748AB0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CON-SNT-ISR4431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F964FE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SNTC-8X5XNBD Cisco ISR 4431 (4GE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A4430F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CC826FB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AAE019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73606B91" w14:textId="0C63FB06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6F076D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SL-44-IPB-K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C7CC7A0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IP Base License for Cisco ISR 4400 Seri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031599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EAE8678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2A1C3C8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15F0585F" w14:textId="42E0CF1C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0B8379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SL-44-APP-K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5BFA514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AppX License for Cisco ISR 4400 Seri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2CCE3B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0886627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5763DF6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369143DB" w14:textId="6433E992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7AEB0F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NIM-2GE-CU-SF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988148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2-port GE WAN NIM, dual-mode RJ45 &amp; SF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A47109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2CEBA43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69472C3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1AA1D9E1" w14:textId="78036BD1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E4FD60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PWR-4430-A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4D93D64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AC Power Supply for Cisco ISR 4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15065D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265AE4E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64C2DFB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05C2DAD6" w14:textId="238CD62B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305A23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PWR-4430-AC/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FEE2E8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AC Power Supply (Secondary PS) for Cisco ISR 4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53B13A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6C3408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D00FD3F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05662251" w14:textId="5A003A9E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F51F246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CAB-A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C8398E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AC Power Cord (Europe), C13, CEE 7, 1.5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54B310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0796E32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5D5AC6B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70E92812" w14:textId="014469BB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3F2510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NIM-BLAN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37DB406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Blank faceplate for NIM slot on Cisco ISR 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8702286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B0ED091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898CAC7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2E502966" w14:textId="58A815B3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B33FFD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MEM-4400-4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6AA93B7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4G DRAM (2G+2G) for Cisco ISR 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F1C645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4F3E37A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3555E6D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5D22A9C3" w14:textId="3D1452BD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50E9D9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WAAS-RTU-1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2801B9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WAAS and VWAAS Right to Use for 1300 connec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D6F284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A141FE9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FB70004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5543F03A" w14:textId="3A886DC0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D788C4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CON-ECMU-WS1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8A68266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SWSS UPGRADES WAAS and VWAAS Rig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E5498F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9188805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EE71F7E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3181B326" w14:textId="23AFD5DB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63D5E3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MEM-4400-DP-2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3111FC2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2G DRAM (1 DIMM) for Cisco ISR 4400 Data Pl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FC3B74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C12C03A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BABE510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6E5795D5" w14:textId="7C7F5A9F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C282C2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MEM-FLSH-8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C1F3107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8G eUSB Flash Memory for Cisco ISR 4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A8D09B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B448CF0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CC46E5D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1CF25623" w14:textId="56CAAF24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1C102E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ISRWAAS-RTU-1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CA57BAC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ISRWAAS RTU for 1300 connec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386297D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E718B98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8ADCB40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3EA45D18" w14:textId="7E5B218D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DF3942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CON-SAS-IW1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A469D2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SW APP SUPP ISRWAAS RTU for 1300 connecti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7C9D1D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DC3329E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9230D1F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1B06FC20" w14:textId="20BB0B25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94295A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SISR4400UK9-316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hideMark/>
          </w:tcPr>
          <w:p w14:paraId="49032E0C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Cisco ISR 4400 Series IOS XE Univers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A0A5FB9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</w:tcPr>
          <w:p w14:paraId="4A7A6F60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</w:tcPr>
          <w:p w14:paraId="42A75CB6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7D1BECC4" w14:textId="299C9CE4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60308C6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b/>
                <w:bCs/>
                <w:sz w:val="18"/>
                <w:szCs w:val="18"/>
              </w:rPr>
              <w:t>ASR1001-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D749A20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Cisco ASR1001-X Chassis, 6 built-in GE, Dual P/S, 8GB D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49A3C1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061F620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83BAA72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444B19FB" w14:textId="2406CC87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3570A3F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lastRenderedPageBreak/>
              <w:t>CON-SNT-ASR1001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D30F438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SNTC-8X5XNBD Cisco ASR1001-X Chassis, Crypto, 6 bui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15E04F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5E47C8D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E12D49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1EAE55DC" w14:textId="609325FB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307F83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SLASR1-IP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988973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Cisco ASR 1000 IP BASE Licen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9DDD7D9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82D04DF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824ED92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2AE7B5E4" w14:textId="0BBAB649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208AFA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CON-SNT-SLASR1I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880592E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SNTC-8X5XNBD Cisco ASR 1000 IP BASE Licen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EA3B09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8DC9D59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4EFC37F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2453552D" w14:textId="4D2BA2B9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39BBC8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ASR1K-INTERNE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FE593DD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ASR1K-Int Edge/Peering incl. BGP/NAT/ZBFW - tracking on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666591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C9B1864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E0E66E8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0517FF96" w14:textId="298E81A3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BF76F99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M-ASR1001X-8GB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E8108AA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Cisco ASR1001-X 8GB D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36318E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8B6142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101C43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13CC7830" w14:textId="14190C36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B4DFA8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SPA-BLAN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9F4F26B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Blank Cover for regular SP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04CA2A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D0D0423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FF62D3D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35423EC1" w14:textId="42324AC9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2B957E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NIM-BLAN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112C442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Blank faceplate for NIM slot on Cisco ISR 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000EBC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A3F9500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E6BE1C1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0C1058F4" w14:textId="2BC06FB3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6E40B6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SASR1K1XUK9-316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5B574B7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Cisco ASR1001-X IOS XE UNIVERS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D4B47DA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0CC86D3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089DD8D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7C3D61F4" w14:textId="1405348E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314B8D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ASR1001-X-PWR-A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02C41EF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Cisco ASR1001-X AC Power Supp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EA1BE8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0F8DAA7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6BDE642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6CA714D8" w14:textId="5E372E11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E3D197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CAB-A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3EC62C1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AC Power Cord (Europe), C13, CEE 7, 1.5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9531DE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25968E4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5EF35F2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1FDCF888" w14:textId="44F52A61" w:rsidTr="006E71C5">
        <w:trPr>
          <w:trHeight w:val="255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0D7A4C4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b/>
                <w:bCs/>
                <w:sz w:val="18"/>
                <w:szCs w:val="18"/>
              </w:rPr>
              <w:t>GLC-SX-MMD=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BD8EE9C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1000BASE-SX SFP transceiver module, MMF, 850nm, DO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C46B6BB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</w:tcPr>
          <w:p w14:paraId="28578796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</w:tcPr>
          <w:p w14:paraId="0C679E30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69A22363" w14:textId="7E2C4DD5" w:rsidTr="006E71C5">
        <w:trPr>
          <w:trHeight w:val="255"/>
        </w:trPr>
        <w:tc>
          <w:tcPr>
            <w:tcW w:w="1838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7B372FA7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b/>
                <w:bCs/>
                <w:sz w:val="18"/>
                <w:szCs w:val="18"/>
              </w:rPr>
              <w:t>GLC-ZX-SM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14:paraId="0F2C06FE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1000BASE-ZX SF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14F25A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38D99C6A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04B2DFA4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40FADB02" w14:textId="5D3A4269" w:rsidTr="006E71C5">
        <w:trPr>
          <w:trHeight w:val="255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hideMark/>
          </w:tcPr>
          <w:p w14:paraId="0C346BC1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b/>
                <w:bCs/>
                <w:sz w:val="18"/>
                <w:szCs w:val="18"/>
              </w:rPr>
              <w:t>GLC-LH-SMD=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hideMark/>
          </w:tcPr>
          <w:p w14:paraId="521675F9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1000BASE-LX/LH SFP transceiver module, MMF/SMF, 1310nm, DOM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2B8A766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8" w:space="0" w:color="auto"/>
              <w:right w:val="single" w:sz="4" w:space="0" w:color="C0C0C0"/>
            </w:tcBorders>
          </w:tcPr>
          <w:p w14:paraId="678B2F3A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8" w:space="0" w:color="auto"/>
              <w:right w:val="single" w:sz="4" w:space="0" w:color="C0C0C0"/>
            </w:tcBorders>
          </w:tcPr>
          <w:p w14:paraId="1F1299F4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4500C34E" w14:textId="27A8D705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2B0A53A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b/>
                <w:bCs/>
                <w:sz w:val="18"/>
                <w:szCs w:val="18"/>
              </w:rPr>
              <w:t>WS-C2960X-24PS-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BFA98A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Catalyst 2960-X 24 GigE PoE 370W, 4 x 1G SFP, LAN B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CD7FC8F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573AE8E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34DA932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673E676E" w14:textId="2560967E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515A82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CAB-AC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109F887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AC Power Cord (Europe), C13, CEE 7, 1.5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9041F1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92B7CD6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57A2383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2DA6EAF1" w14:textId="39B113DC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12DF98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C2960X-STAC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F18B4FE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Catalyst 2960-X FlexStack Plus Stacking Modu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1E447E6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C45840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953AC66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0114DD0E" w14:textId="7A0997D9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78FF5B8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CAB-STK-E-0.5M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hideMark/>
          </w:tcPr>
          <w:p w14:paraId="68D28056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Cisco FlexStack 50cm stacking cab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92640B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</w:tcPr>
          <w:p w14:paraId="3C7AE76B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C0C0C0"/>
            </w:tcBorders>
          </w:tcPr>
          <w:p w14:paraId="5D135505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10E9B164" w14:textId="49B17DF4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8711AA9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b/>
                <w:bCs/>
                <w:sz w:val="18"/>
                <w:szCs w:val="18"/>
              </w:rPr>
              <w:t>WS-C2960C-12PC-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187E31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Catalyst 2960C Switch 12 FE PoE, 2 x Dual Uplink, Lan B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ADF701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192A166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39CB03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75AF9AA0" w14:textId="792E15F7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46FC80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CON-SNT-C296012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E51BD06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SNTC-8X5XNBD Catalyst 2960C Switch 12 FE PoE, 2 x Du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CD7934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E9EB84A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80DA9CD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2484D973" w14:textId="3F380E17" w:rsidTr="006E71C5">
        <w:trPr>
          <w:trHeight w:val="255"/>
        </w:trPr>
        <w:tc>
          <w:tcPr>
            <w:tcW w:w="183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CBEB0D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CAB-ACE-R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hideMark/>
          </w:tcPr>
          <w:p w14:paraId="66054689" w14:textId="77777777" w:rsidR="006E71C5" w:rsidRPr="00C636E9" w:rsidRDefault="006E71C5" w:rsidP="00C636E9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  <w:lang w:val="en-US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  <w:lang w:val="en-US"/>
              </w:rPr>
              <w:t>Power Cord Europe, Right Ang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6FD680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C636E9">
              <w:rPr>
                <w:rFonts w:ascii="Helvetica" w:hAnsi="Helvetica" w:cs="Helvetica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698533DD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6481627E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E71C5" w:rsidRPr="00C636E9" w14:paraId="514157AF" w14:textId="77777777" w:rsidTr="00483F21">
        <w:trPr>
          <w:trHeight w:val="25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0A9A" w14:textId="6629EB23" w:rsidR="006E71C5" w:rsidRPr="00C636E9" w:rsidRDefault="006E71C5" w:rsidP="006E71C5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1AB" w14:textId="77777777" w:rsidR="006E71C5" w:rsidRPr="00C636E9" w:rsidRDefault="006E71C5" w:rsidP="00C636E9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14:paraId="1796C874" w14:textId="77777777" w:rsidR="00C636E9" w:rsidRPr="00C636E9" w:rsidRDefault="00C636E9" w:rsidP="00C636E9">
      <w:pPr>
        <w:widowControl w:val="0"/>
        <w:spacing w:before="0" w:after="200" w:line="276" w:lineRule="auto"/>
        <w:ind w:left="720"/>
        <w:contextualSpacing/>
        <w:jc w:val="left"/>
        <w:rPr>
          <w:rFonts w:ascii="Arial" w:hAnsi="Arial" w:cs="Arial"/>
          <w:bCs/>
          <w:sz w:val="20"/>
          <w:szCs w:val="20"/>
          <w:lang w:eastAsia="en-US"/>
        </w:rPr>
      </w:pPr>
    </w:p>
    <w:p w14:paraId="4A6E3280" w14:textId="77777777" w:rsidR="002A6BD2" w:rsidRDefault="002A6BD2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0943856" w14:textId="77777777" w:rsidR="002A6BD2" w:rsidRDefault="002A6BD2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5141FAEE" w14:textId="77777777" w:rsidR="002A6BD2" w:rsidRDefault="002A6BD2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B44656F" w14:textId="77777777" w:rsidR="002A6BD2" w:rsidRDefault="002A6BD2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B663C7B" w14:textId="77777777" w:rsidR="00C636E9" w:rsidRDefault="00C636E9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5C2B017D" w14:textId="77777777" w:rsidR="00C636E9" w:rsidRDefault="00C636E9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8E50B32" w14:textId="77777777" w:rsidR="00C636E9" w:rsidRDefault="00C636E9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5EB87DC" w14:textId="77777777" w:rsidR="00C636E9" w:rsidRDefault="00C636E9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7C7BECA" w14:textId="77777777" w:rsidR="00C636E9" w:rsidRDefault="00C636E9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4EF2A3F" w14:textId="77777777" w:rsidR="00C636E9" w:rsidRDefault="00C636E9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63464B6" w14:textId="77777777" w:rsidR="00C636E9" w:rsidRDefault="00C636E9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0308924E" w14:textId="77777777" w:rsidR="00C636E9" w:rsidRDefault="00C636E9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BED8288" w14:textId="77777777" w:rsidR="002A6BD2" w:rsidRDefault="002A6BD2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7DACB6E2" w14:textId="20D439B1" w:rsidR="00C4096C" w:rsidRPr="00C4096C" w:rsidRDefault="00C4096C" w:rsidP="00C4096C">
      <w:pPr>
        <w:pStyle w:val="Akapitzlist"/>
        <w:numPr>
          <w:ilvl w:val="0"/>
          <w:numId w:val="7"/>
        </w:numPr>
        <w:rPr>
          <w:rFonts w:ascii="Arial" w:hAnsi="Arial" w:cs="Arial"/>
          <w:sz w:val="18"/>
          <w:szCs w:val="20"/>
          <w:lang w:eastAsia="pl-PL"/>
        </w:rPr>
      </w:pPr>
      <w:r w:rsidRPr="00C4096C">
        <w:rPr>
          <w:rFonts w:ascii="Arial" w:hAnsi="Arial" w:cs="Arial"/>
          <w:sz w:val="18"/>
          <w:szCs w:val="20"/>
          <w:lang w:eastAsia="pl-PL"/>
        </w:rPr>
        <w:t>Posiada polisę ubezpieczeniową od Odpowiedzialności Cywilnej w zakresie prowadzonej działalności gospodarczej nr …….. wystawioną przez …….. na sumę ubezpieczenia ……</w:t>
      </w:r>
      <w:r>
        <w:rPr>
          <w:rFonts w:ascii="Arial" w:hAnsi="Arial" w:cs="Arial"/>
          <w:sz w:val="18"/>
          <w:szCs w:val="20"/>
          <w:lang w:eastAsia="pl-PL"/>
        </w:rPr>
        <w:t>… zł. zgodnie z pkt. 8.1. lit. i</w:t>
      </w:r>
      <w:r w:rsidRPr="00C4096C">
        <w:rPr>
          <w:rFonts w:ascii="Arial" w:hAnsi="Arial" w:cs="Arial"/>
          <w:sz w:val="18"/>
          <w:szCs w:val="20"/>
          <w:lang w:eastAsia="pl-PL"/>
        </w:rPr>
        <w:t xml:space="preserve">) Warunków Zamówienia. Ubezpieczenie takie Wykonawca będzie utrzymywał przynajmniej do końca okresu najdłużej trwającej gwarancji. 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A968CE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A968CE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A968CE">
      <w:pPr>
        <w:pStyle w:val="Akapitzlist"/>
        <w:widowControl w:val="0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B11EC1" w:rsidRPr="004B2F6A" w14:paraId="0DB34005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499B0846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1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3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4CD230B2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4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4"/>
          </w:p>
          <w:p w14:paraId="36A2F47B" w14:textId="77777777" w:rsidR="008245A2" w:rsidRPr="004B2F6A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024CE9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2"/>
            <w:bookmarkEnd w:id="15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024CE9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3"/>
            <w:bookmarkEnd w:id="16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024CE9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7" w:name="_Toc409695894"/>
            <w:bookmarkEnd w:id="17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8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18"/>
    <w:p w14:paraId="37690071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5242CD29" w14:textId="77777777" w:rsidR="00B11EC1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</w:t>
      </w:r>
      <w:r w:rsidR="004B77B1" w:rsidRPr="004B2F6A">
        <w:rPr>
          <w:rFonts w:ascii="Arial" w:hAnsi="Arial" w:cs="Arial"/>
          <w:sz w:val="20"/>
          <w:szCs w:val="20"/>
        </w:rPr>
        <w:t xml:space="preserve"> niezapisane należy przekreślić</w:t>
      </w: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9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13412178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20" w:name="_GoBack"/>
      <w:bookmarkEnd w:id="20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7E053" w14:textId="77777777" w:rsidR="000B03ED" w:rsidRDefault="000B03ED" w:rsidP="007A1C80">
      <w:pPr>
        <w:spacing w:before="0"/>
      </w:pPr>
      <w:r>
        <w:separator/>
      </w:r>
    </w:p>
  </w:endnote>
  <w:endnote w:type="continuationSeparator" w:id="0">
    <w:p w14:paraId="4AA643C9" w14:textId="77777777" w:rsidR="000B03ED" w:rsidRDefault="000B03ED" w:rsidP="007A1C80">
      <w:pPr>
        <w:spacing w:before="0"/>
      </w:pPr>
      <w:r>
        <w:continuationSeparator/>
      </w:r>
    </w:p>
  </w:endnote>
  <w:endnote w:type="continuationNotice" w:id="1">
    <w:p w14:paraId="33482058" w14:textId="77777777" w:rsidR="000B03ED" w:rsidRDefault="000B03E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483F21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483F21" w:rsidRPr="00B16B42" w:rsidRDefault="00483F2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483F21" w:rsidRDefault="00483F21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483F21" w:rsidRDefault="00483F2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D6A7D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D6A7D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483F21" w:rsidRDefault="00483F2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483F21" w:rsidRDefault="00483F2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483F21" w:rsidRPr="0014561D" w:rsidRDefault="00483F21">
    <w:pPr>
      <w:pStyle w:val="Stopka"/>
      <w:rPr>
        <w:rFonts w:ascii="Arial" w:hAnsi="Arial" w:cs="Arial"/>
      </w:rPr>
    </w:pPr>
  </w:p>
  <w:p w14:paraId="52D09DEE" w14:textId="77777777" w:rsidR="00483F21" w:rsidRPr="0014561D" w:rsidRDefault="00483F21">
    <w:pPr>
      <w:pStyle w:val="Stopka"/>
      <w:rPr>
        <w:rFonts w:ascii="Arial" w:hAnsi="Arial" w:cs="Arial"/>
      </w:rPr>
    </w:pPr>
  </w:p>
  <w:p w14:paraId="28478AFB" w14:textId="77777777" w:rsidR="00483F21" w:rsidRPr="0014561D" w:rsidRDefault="00483F2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EB98E" w14:textId="77777777" w:rsidR="000B03ED" w:rsidRDefault="000B03ED" w:rsidP="007A1C80">
      <w:pPr>
        <w:spacing w:before="0"/>
      </w:pPr>
      <w:r>
        <w:separator/>
      </w:r>
    </w:p>
  </w:footnote>
  <w:footnote w:type="continuationSeparator" w:id="0">
    <w:p w14:paraId="590DD118" w14:textId="77777777" w:rsidR="000B03ED" w:rsidRDefault="000B03ED" w:rsidP="007A1C80">
      <w:pPr>
        <w:spacing w:before="0"/>
      </w:pPr>
      <w:r>
        <w:continuationSeparator/>
      </w:r>
    </w:p>
  </w:footnote>
  <w:footnote w:type="continuationNotice" w:id="1">
    <w:p w14:paraId="7080F35C" w14:textId="77777777" w:rsidR="000B03ED" w:rsidRDefault="000B03ED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83F21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483F21" w:rsidRPr="0014561D" w:rsidRDefault="00483F2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483F21" w:rsidRPr="0014561D" w:rsidRDefault="00483F2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83F21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483F21" w:rsidRPr="0014561D" w:rsidRDefault="00483F21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483F21" w:rsidRPr="0014561D" w:rsidRDefault="00483F2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83F21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483F21" w:rsidRPr="0014561D" w:rsidRDefault="00483F2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4442B12B" w:rsidR="00483F21" w:rsidRPr="002A6BD2" w:rsidRDefault="00483F21" w:rsidP="00144AE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2A6BD2">
            <w:rPr>
              <w:rFonts w:ascii="Arial" w:hAnsi="Arial" w:cs="Arial"/>
              <w:sz w:val="18"/>
              <w:szCs w:val="18"/>
            </w:rPr>
            <w:t>1400/DW00/ZT/KZ/2016/0000078370</w:t>
          </w:r>
        </w:p>
      </w:tc>
    </w:tr>
  </w:tbl>
  <w:p w14:paraId="5191A71D" w14:textId="77777777" w:rsidR="00483F21" w:rsidRPr="0014561D" w:rsidRDefault="00483F2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483F21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483F21" w:rsidRPr="0014561D" w:rsidRDefault="00483F2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483F21" w:rsidRPr="0014561D" w:rsidRDefault="00483F2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83F21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483F21" w:rsidRPr="0014561D" w:rsidRDefault="00483F2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5A583023" w:rsidR="00483F21" w:rsidRPr="0014561D" w:rsidRDefault="00483F21" w:rsidP="00144AE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753D4D">
            <w:rPr>
              <w:rFonts w:ascii="Arial" w:hAnsi="Arial" w:cs="Arial"/>
              <w:sz w:val="20"/>
              <w:szCs w:val="22"/>
            </w:rPr>
            <w:t>1400/DW00/ZT/KZ/2016/000007</w:t>
          </w:r>
          <w:r>
            <w:rPr>
              <w:rFonts w:ascii="Arial" w:hAnsi="Arial" w:cs="Arial"/>
              <w:sz w:val="20"/>
              <w:szCs w:val="22"/>
            </w:rPr>
            <w:t>8370</w:t>
          </w:r>
        </w:p>
      </w:tc>
    </w:tr>
  </w:tbl>
  <w:p w14:paraId="487C381D" w14:textId="77777777" w:rsidR="00483F21" w:rsidRPr="0014561D" w:rsidRDefault="00483F2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EA45702"/>
    <w:multiLevelType w:val="hybridMultilevel"/>
    <w:tmpl w:val="5082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52615B1"/>
    <w:multiLevelType w:val="hybridMultilevel"/>
    <w:tmpl w:val="932A3B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461F"/>
    <w:multiLevelType w:val="hybridMultilevel"/>
    <w:tmpl w:val="2FBEE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26136"/>
    <w:multiLevelType w:val="hybridMultilevel"/>
    <w:tmpl w:val="0990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010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C4BC9"/>
    <w:multiLevelType w:val="hybridMultilevel"/>
    <w:tmpl w:val="0990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010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6F20"/>
    <w:multiLevelType w:val="hybridMultilevel"/>
    <w:tmpl w:val="0990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010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740E4"/>
    <w:multiLevelType w:val="hybridMultilevel"/>
    <w:tmpl w:val="0990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010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B6D9A"/>
    <w:multiLevelType w:val="hybridMultilevel"/>
    <w:tmpl w:val="0990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010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8" w15:restartNumberingAfterBreak="0">
    <w:nsid w:val="31BF366C"/>
    <w:multiLevelType w:val="hybridMultilevel"/>
    <w:tmpl w:val="2B0A7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F0F11"/>
    <w:multiLevelType w:val="hybridMultilevel"/>
    <w:tmpl w:val="62328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56858"/>
    <w:multiLevelType w:val="hybridMultilevel"/>
    <w:tmpl w:val="62328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403CF"/>
    <w:multiLevelType w:val="hybridMultilevel"/>
    <w:tmpl w:val="931E5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39B93D75"/>
    <w:multiLevelType w:val="hybridMultilevel"/>
    <w:tmpl w:val="F5324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A7B74"/>
    <w:multiLevelType w:val="hybridMultilevel"/>
    <w:tmpl w:val="62328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8" w15:restartNumberingAfterBreak="0">
    <w:nsid w:val="4E3D42AB"/>
    <w:multiLevelType w:val="hybridMultilevel"/>
    <w:tmpl w:val="452AC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5C0616D4"/>
    <w:multiLevelType w:val="hybridMultilevel"/>
    <w:tmpl w:val="0AFCE5AA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4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5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32C4BDD"/>
    <w:multiLevelType w:val="hybridMultilevel"/>
    <w:tmpl w:val="2FBEE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44009"/>
    <w:multiLevelType w:val="hybridMultilevel"/>
    <w:tmpl w:val="B75CB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215489"/>
    <w:multiLevelType w:val="hybridMultilevel"/>
    <w:tmpl w:val="0990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010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0B5CA1"/>
    <w:multiLevelType w:val="hybridMultilevel"/>
    <w:tmpl w:val="0156B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80100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31"/>
  </w:num>
  <w:num w:numId="3">
    <w:abstractNumId w:val="32"/>
  </w:num>
  <w:num w:numId="4">
    <w:abstractNumId w:val="41"/>
  </w:num>
  <w:num w:numId="5">
    <w:abstractNumId w:val="15"/>
  </w:num>
  <w:num w:numId="6">
    <w:abstractNumId w:val="17"/>
  </w:num>
  <w:num w:numId="7">
    <w:abstractNumId w:val="6"/>
  </w:num>
  <w:num w:numId="8">
    <w:abstractNumId w:val="23"/>
  </w:num>
  <w:num w:numId="9">
    <w:abstractNumId w:val="22"/>
  </w:num>
  <w:num w:numId="10">
    <w:abstractNumId w:val="27"/>
  </w:num>
  <w:num w:numId="11">
    <w:abstractNumId w:val="48"/>
  </w:num>
  <w:num w:numId="12">
    <w:abstractNumId w:val="36"/>
  </w:num>
  <w:num w:numId="13">
    <w:abstractNumId w:val="37"/>
  </w:num>
  <w:num w:numId="14">
    <w:abstractNumId w:val="5"/>
  </w:num>
  <w:num w:numId="15">
    <w:abstractNumId w:val="44"/>
  </w:num>
  <w:num w:numId="16">
    <w:abstractNumId w:val="40"/>
  </w:num>
  <w:num w:numId="17">
    <w:abstractNumId w:val="49"/>
  </w:num>
  <w:num w:numId="18">
    <w:abstractNumId w:val="3"/>
  </w:num>
  <w:num w:numId="19">
    <w:abstractNumId w:val="0"/>
  </w:num>
  <w:num w:numId="20">
    <w:abstractNumId w:val="35"/>
  </w:num>
  <w:num w:numId="21">
    <w:abstractNumId w:val="29"/>
  </w:num>
  <w:num w:numId="22">
    <w:abstractNumId w:val="25"/>
  </w:num>
  <w:num w:numId="23">
    <w:abstractNumId w:val="42"/>
  </w:num>
  <w:num w:numId="24">
    <w:abstractNumId w:val="30"/>
  </w:num>
  <w:num w:numId="25">
    <w:abstractNumId w:val="33"/>
  </w:num>
  <w:num w:numId="26">
    <w:abstractNumId w:val="19"/>
  </w:num>
  <w:num w:numId="27">
    <w:abstractNumId w:val="20"/>
  </w:num>
  <w:num w:numId="28">
    <w:abstractNumId w:val="7"/>
  </w:num>
  <w:num w:numId="29">
    <w:abstractNumId w:val="38"/>
  </w:num>
  <w:num w:numId="30">
    <w:abstractNumId w:val="8"/>
  </w:num>
  <w:num w:numId="31">
    <w:abstractNumId w:val="26"/>
  </w:num>
  <w:num w:numId="32">
    <w:abstractNumId w:val="39"/>
  </w:num>
  <w:num w:numId="33">
    <w:abstractNumId w:val="46"/>
  </w:num>
  <w:num w:numId="34">
    <w:abstractNumId w:val="28"/>
  </w:num>
  <w:num w:numId="35">
    <w:abstractNumId w:val="43"/>
  </w:num>
  <w:num w:numId="36">
    <w:abstractNumId w:val="21"/>
  </w:num>
  <w:num w:numId="37">
    <w:abstractNumId w:val="10"/>
  </w:num>
  <w:num w:numId="38">
    <w:abstractNumId w:val="11"/>
  </w:num>
  <w:num w:numId="39">
    <w:abstractNumId w:val="9"/>
  </w:num>
  <w:num w:numId="40">
    <w:abstractNumId w:val="24"/>
  </w:num>
  <w:num w:numId="41">
    <w:abstractNumId w:val="18"/>
  </w:num>
  <w:num w:numId="42">
    <w:abstractNumId w:val="12"/>
  </w:num>
  <w:num w:numId="43">
    <w:abstractNumId w:val="13"/>
  </w:num>
  <w:num w:numId="44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5E6E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CE9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2FA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4AE8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B03ED"/>
    <w:rsid w:val="000B063C"/>
    <w:rsid w:val="000B10A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76F3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5A02"/>
    <w:rsid w:val="00126662"/>
    <w:rsid w:val="001266B2"/>
    <w:rsid w:val="00132250"/>
    <w:rsid w:val="001331BF"/>
    <w:rsid w:val="001333CF"/>
    <w:rsid w:val="00133B49"/>
    <w:rsid w:val="00133E32"/>
    <w:rsid w:val="00134717"/>
    <w:rsid w:val="001354F2"/>
    <w:rsid w:val="00137B60"/>
    <w:rsid w:val="00140B64"/>
    <w:rsid w:val="00140BA5"/>
    <w:rsid w:val="001412F9"/>
    <w:rsid w:val="00142A3B"/>
    <w:rsid w:val="00143462"/>
    <w:rsid w:val="001439EB"/>
    <w:rsid w:val="00144AE0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584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0DC3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1DF"/>
    <w:rsid w:val="00221766"/>
    <w:rsid w:val="00221EFB"/>
    <w:rsid w:val="00221F61"/>
    <w:rsid w:val="00222168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6BD2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4485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02EE"/>
    <w:rsid w:val="00342236"/>
    <w:rsid w:val="003435E5"/>
    <w:rsid w:val="003440D3"/>
    <w:rsid w:val="00345B80"/>
    <w:rsid w:val="003460E4"/>
    <w:rsid w:val="00347210"/>
    <w:rsid w:val="00347611"/>
    <w:rsid w:val="0034762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7D1"/>
    <w:rsid w:val="003B7B34"/>
    <w:rsid w:val="003C16B8"/>
    <w:rsid w:val="003C205B"/>
    <w:rsid w:val="003C337F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628"/>
    <w:rsid w:val="00482838"/>
    <w:rsid w:val="00483F21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2D1"/>
    <w:rsid w:val="004A7C33"/>
    <w:rsid w:val="004B1DCE"/>
    <w:rsid w:val="004B1E75"/>
    <w:rsid w:val="004B1F54"/>
    <w:rsid w:val="004B2F6A"/>
    <w:rsid w:val="004B34F1"/>
    <w:rsid w:val="004B5222"/>
    <w:rsid w:val="004B5B19"/>
    <w:rsid w:val="004B7067"/>
    <w:rsid w:val="004B77B1"/>
    <w:rsid w:val="004B7E05"/>
    <w:rsid w:val="004C0228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87FB7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893"/>
    <w:rsid w:val="006C7F76"/>
    <w:rsid w:val="006D0432"/>
    <w:rsid w:val="006D0BE5"/>
    <w:rsid w:val="006D210C"/>
    <w:rsid w:val="006D503F"/>
    <w:rsid w:val="006D5439"/>
    <w:rsid w:val="006D6399"/>
    <w:rsid w:val="006D6508"/>
    <w:rsid w:val="006D6A7D"/>
    <w:rsid w:val="006D7F8C"/>
    <w:rsid w:val="006E29CC"/>
    <w:rsid w:val="006E31D2"/>
    <w:rsid w:val="006E3D50"/>
    <w:rsid w:val="006E43CA"/>
    <w:rsid w:val="006E4721"/>
    <w:rsid w:val="006E5643"/>
    <w:rsid w:val="006E71C5"/>
    <w:rsid w:val="006F12D6"/>
    <w:rsid w:val="006F2C61"/>
    <w:rsid w:val="006F3897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3D4D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27E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742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65E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7F7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390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5B1B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2FE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934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76C38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8CE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2F6C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0115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808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7A6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E7DED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96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36E9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2C72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64B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4AD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0DC1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36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6F4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524B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0823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5C86"/>
    <w:rsid w:val="00F55E31"/>
    <w:rsid w:val="00F56673"/>
    <w:rsid w:val="00F569C0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2BDE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5F24"/>
    <w:rsid w:val="00FB73EE"/>
    <w:rsid w:val="00FB78A0"/>
    <w:rsid w:val="00FB7E4D"/>
    <w:rsid w:val="00FC1836"/>
    <w:rsid w:val="00FC3E2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73EB5-9DB0-4C64-8B30-A4E7AEE7F6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AE1FF4-31BD-436D-A893-F07FA640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542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12</cp:revision>
  <cp:lastPrinted>2016-09-02T09:02:00Z</cp:lastPrinted>
  <dcterms:created xsi:type="dcterms:W3CDTF">2016-09-08T06:27:00Z</dcterms:created>
  <dcterms:modified xsi:type="dcterms:W3CDTF">2016-09-19T13:33:00Z</dcterms:modified>
</cp:coreProperties>
</file>